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04.2021                                                                                                          № 82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мерах по обеспечению отдыха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доровления и занятости детей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етний период 2021 год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24.12.2020), постановлением Администрации  города Шарыпово от 07.10.2013 № 245 «Об утверждении муниципальной программы «Развитие образования» муниципального образования «город Шарыпово Красноярского края», в целях обеспечения отдыха, оздоровления и занятости детей в летний период 2021 года, руководствуясь статьей 34 Устава города Шарыпово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ЯЮ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оздать рабочую группу по подготовке и проведению летней оздоровительной кампании 2021 года, согласно приложению № 1 к настоящему постановлению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лан мероприятий по обеспечению отдыха, оздоровления и занятости детей в летний период 2021 года, согласно приложению № 2                         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ть Комиссию по распределению путевок в загородные оздоровительные лагеря в 2021 году, согласно приложению № 3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тановить сроки проведения смен в муниципальном автономном образовательном учреждении «Детский оздоровительно-образовательный лагерь «Бригантина» и муниципальном автономном образовательном учреждении «Детский оздоровительно-образовательный лагерь «Парус», согласно приложению № 4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Установить количество мест в одну смену в муниципальном автономном образовательном учреждении «Детский оздоровительно-образовательный лагерь «Бригантина» - 110 и в муниципальном автономном образовательном учреждении «Детский оздоровительно-образовательный лагерь «Парус» - 72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правлению образованием Администрации города Шарыпово (Буйницкая Л.Ф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1. Организовать подготовку подведомственными учреждениями мер                   по обеспечению отдыха, оздоровления и занятости детей в летний период                      2021 года в срок до 17.05.2021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2. Организовать информирование населения, работодателей                          о механизме организации проведения и финансирования летней оздоровительной кампании 2021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3. Подготовить материальную базу загородных оздоровительных лагерей: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организовать проведение текущего и капитального ремонта зданий              и сооружений загородных оздоровительных лагерей до 24.05.2021 г.;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организовать пожарную безопасность загородных оздоровительных лагерей в срок до 03.05.2021 г.;                                          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завершить подготовку систем водоснабжения и канализации загородных оздоровительных лагерей в срок до 24.05.2021 г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4. Создать условия для организации рационального сбалансированного питания детей в загородных оздоровительных лагерях и лагерях с дневным пребыванием детей, в срок до 10.05.2021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5. Обеспечить подбор, подготовку и повышение квалификации руководящих, педагогических, медицинских работников и работников пищеблоков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6. Принять меры к полному укомплектованию детьми загородных оздоровительных лагер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7. Предусмотреть подведомственными учреждениями средства на укрепление материально-технической базы, проведение медицинских осмотров сотрудников загородных оздоровительных лагерей, на проведение акарицидных обработок и мероприятий по борьбе с грызунами                         в районах размещения загородных оздоровительных лагерей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8. Обеспечить сбор заявлений от родителей (законных представителей) детей 7-18 лет о предоставлении путевок в загородные оздоровительные лагеря с 29.03.2021 г. по 15.04.2021 г. (включительно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9. Назначить специалиста, ответственного за проведение мониторинга мероприятий по организации подготовки и хода летней оздоровительной кампании 2021 года и обеспечить своевременное предоставление информации в Министерство образования Красноярского кра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0. Предоставить списки работников загородных оздоровительных лагерей и лагерей с дневным пребыванием детей для прохождения медицинской комиссии в КГБУЗ «Шарыповская городская больница»                                      в срок до 26.04.2021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1. Осуществлять постоянный контроль за организацией и состоянием воспитательного процесса в лагерях с дневным пребыванием детей, загородных оздоровительных лагерях и их обеспеченностью педагогическими кадрам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екомендовать КГБУЗ «Шарыповская городская больница»               (Чеботарь П.Ф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Обеспечить организационно-методическое руководство и контроль за деятельностью по оказанию медицинской помощи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Обеспечить загородные оздоровительные лагеря МАОУ ДООЛ «Бригантина» и МАОУ ДООЛ «Парус» медицинским персонало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 Обеспечить проведение медицинского обследования работников, обслуживающих лагеря с дневным пребыванием детей и загородные оздоровительные лагеря до 24.05.2021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Обеспечить, без взимания платы, медосмотры несовершеннолетних граждан в возрасте 14-18 лет при оформлении временной занятости в летний период 2021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 Обеспечить контроль за организацией полноценного сбалансированного питания в лагерях с дневным пребыванием детей                                     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6. Осуществлять мониторинг мероприятий по организации отдыха             и оздоровления детей, в том числе и эффективности деятельности организаций отдыха и оздоровления детей различных форм собственности.  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тделу спорта и молодежной политики Администрации                                                    города Шарыпово (Когданина Л.А.) совместно с соответствующими организациями: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Организовать сезонную трудовую занятость детей в трудовых отрядах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, совместно с КГКУ «Центр занятости населения города Шарыпово», временные рабочие места для несовершеннолетних граждан в возрасте 14-18 лет, трудовые отряды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3. Заключить договоры с предприятиями и организациями города Шарыпово на трудоустройство несовершеннолетних граждан в возрасте                от 14-18 лет, в срок до 17.05.2021 г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Рекомендовать МО МВД России «Шарыповский» (Сотников А.Ю.) принять меры по обеспечению общественного порядка и безопасности при проезде организованных групп детей по маршрутам следования к местам отдыха и обратно, а также в период пребывания детей в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Финансовому управлению администрации города Шарыпово       (Гришина Е.А.) обеспечить своевременное финансирование мероприятий                по организации отдыха, оздоровления и занятости детей на летний период  2021 года, в соответствии с муниципальной программой «Развитие образования» муниципального образования «город Шарыпово Красноярского края», утвержденной постановлением Администрации                 города Шарыпово от 07.10.2013 № 245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Рабочей группе предоставить право на осуществление мероприятий           по приемке готовности загородных оздоровительных лагерей к летнему периоду 2021 года на основании заключений Отдела государственного пожарного надзора по городу Шарыпово и Шарыповскому району (Майоров Д.А.) и Территориального отдела Управления Федеральной службы по надзору в сфере защиты прав потребителей и благополучия человека                                    по Красноярскому краю в г. Шарыпово (Гнеденко Р.А.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Контроль за исполнением настоящего постановления возложить                       на заместителя Главы города Шарыпово по социальным вопросам Рудь Ю.В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3. Настоящее постановление вступает в силу в день, следующий                     за днем его официального опубликования в периодическом печатном издании «Официальный вестник города Шарыпово» и </w:t>
      </w:r>
      <w:r>
        <w:rPr>
          <w:rStyle w:val="FontStyle13"/>
          <w:sz w:val="28"/>
          <w:szCs w:val="28"/>
        </w:rPr>
        <w:t xml:space="preserve">подлежит размещению на официальном сайте муниципального образования города Шарыпово Красноярского края </w:t>
      </w:r>
      <w:r>
        <w:rPr>
          <w:rFonts w:cs="Times New Roman" w:ascii="Times New Roman" w:hAnsi="Times New Roman"/>
          <w:sz w:val="28"/>
          <w:szCs w:val="28"/>
        </w:rPr>
        <w:t>(</w:t>
      </w:r>
      <w:hyperlink r:id="rId2"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                                                              </w:t>
      </w:r>
      <w:bookmarkStart w:id="0" w:name="Par27"/>
      <w:bookmarkEnd w:id="0"/>
      <w:r>
        <w:rPr>
          <w:rFonts w:cs="Times New Roman" w:ascii="Times New Roman" w:hAnsi="Times New Roman"/>
          <w:sz w:val="28"/>
          <w:szCs w:val="28"/>
        </w:rPr>
        <w:t>Н.А. Петровска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19.04.2021 г. № 82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чей группы по подготовке и проведению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летней оздоровительной кампании 2021 года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07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835"/>
        <w:gridCol w:w="6236"/>
      </w:tblGrid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                             по социальным вопросам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неденко Р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государственный санитарный врач по                   г. Шарыпово и г. Ужур, Шарыповскому                             и Ужурскому районам, ЗАТО п. Солнечный                     (по согласованию)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оров Д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отдела надзорной деятельности и профилактической работы (ОНД и ПР) по г. Шарыпово, Шарыповскому и Ужурскому районам, ЗАТО п. Солнечный                     (по согласованию)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еботарь П.Ф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врач КГБУЗ «Шарыповская городская больница» (по согласованию)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гданина Л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ачальник отдела спорта и молодежной политики Администрации города Шарыпово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ришина Е.А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ководитель Финансового управления администрации города Шарыпово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тников А.Ю.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урбонов О.И.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МО МВД России «Шарыповский» (по согласованию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ный врач Филиала федерального государственного учреждения здравоохранения «Центр гигиены и эпидемиологии                                      в Красноярском крае в городе Шарыпово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по согласованию)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19.04.2021 г. № 82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left" w:pos="843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оприятий по обеспечению отдыха, оздоровления и занятости детей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летний период 2021 год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719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96"/>
        <w:gridCol w:w="3758"/>
        <w:gridCol w:w="70"/>
        <w:gridCol w:w="2692"/>
        <w:gridCol w:w="143"/>
        <w:gridCol w:w="3259"/>
      </w:tblGrid>
      <w:tr>
        <w:trPr>
          <w:trHeight w:val="622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Формирование нормативно-правовой базы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постановления Администрации города Шарыпово «О мерах по обеспечению отдыха, оздоровления и занятости детей в летний период 2021 года»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 мероприятий по обеспечению отдыха, оздоровления и занятости детей                       в 2021 год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ведомственных приказов по подготовке к летнему оздоровительному сезон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4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Организационные мероприяти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бор заявлений от родителей (законных представителей)  на предоставление путевок для детей в загородные оздоровительные лагеря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29.03.2021 г. по 15.04.2021 г. (включительно)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работы комиссии по распределению путевок в загородные оздоровительные лагеря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соглашений между муниципальным образованием «город Шарыпово Красноярского края» и Министерством образования Красноярского края на предоставление субвенций бюджетам муниципальных образований на приобретение путевок в загородные оздоровительные лагеря и на организацию питания в лагерях с дневным пребыванием детей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01.06.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2345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подбора и обучения кадров для работы в оздоровительных лагерях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 (по согласованию).</w:t>
            </w:r>
          </w:p>
        </w:tc>
      </w:tr>
      <w:tr>
        <w:trPr>
          <w:trHeight w:val="890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закупок на поставку продуктов питания для нужд загородных лагерей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формление документов на поставку продуктов питания                           в лагеря дневного пребывания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ор медицинских  работников, старших воспитателей, шеф – поваров для загородных лагерей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9.04.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межведомственной муниципальной комиссии по подготовке и проведению летней оздоровительной кампании (по отдельному плану)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сентябр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1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своевременного проведения медицинских осмотров работников лагерей и  ТОС (по отдельному графику)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своевременного финансирования подготовительных мероприятий к летней оздоровительной кампании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июн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ишина Е.А. –  руководитель Финансового управления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зработка и реализация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а информационного сопровождения летней оздоровительной кампании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гилюк И.Г. – главный специалист по экспертно-аналитической работе Администрации города Шарыпово</w:t>
            </w:r>
          </w:p>
        </w:tc>
      </w:tr>
      <w:tr>
        <w:trPr>
          <w:trHeight w:val="310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 Совещания по вопросам подготовки и проведения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рабочей группы  по подготовке и проведению летней оздоровительной кампании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сентябр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ых совещаниях по теме «Организация летнего отдыха детей в 2021 году»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сентябр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 (по согласованию).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сентябр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.А. Петровская - Глава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ведомственных  совещаний по подготовке к летнему оздоровительному сезону с руководителями учреждений отдыха и оздоровления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58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ов подготовки учреждений отдыха и оздоровления (загородных лагерей, подведомственных учреждений, организующих летний отдых и оздоровление) с руководителями управлений, отдел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Обучающие семинары по подготовке к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ах повышения квалификации для врачей, медицинских сестер в т.ч. диетических, шеф-поваров, старших воспитател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 (по согласованию)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овой подготовке воспитателей загородных оздоровительных лагерей, лагерей с дневным пребыванием детей, руководителей трудовых отрядов старшеклассник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.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руководителей загородных лагерей, лагерей с дневным пребыванием детей, организаторов трудоустройства подростк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неденко Р.А. – главный государственный санитарный врач по г. Шарыпово и г. Ужур, Шарыповскому и Ужурскому районам, ЗАТО п. Солнечный (по согласованию)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бригадиров ТОС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418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 Подготовка загородных ДООЛ к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6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мероприятий по подготовке загородных лагерей к летнему оздоровительному сезон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1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840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ом конкурсе оздоровительно-образовательных учреждени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 2020 г. –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164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соглашения между муниципальным образованием «город Шарыпово Красноярского края» и Министерством образования Красноярского края на предоставление субсидий бюджетам  муниципальных образований на укрепление материально-технической базы муниципальных загородных лагерей 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7.03.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договоров с поставщиками услуг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арт – апрель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смет расходов и штатных расписаний загородных лагер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городами и районами края по продаже путевок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загородных лагер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ранение замечаний по предписаниям надзорных органов; выполнение текущего и капитального ремонтов загородных лагер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, сдача санитарных минимум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авгус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противоэпидемиологических мероприяти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смен в загородные лагеря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Министерство образования Красноярского края заключений ТОУФС по надзору в сфере защиты прав потребителей и благополучия человека по Красноярскому краю, отдела государственного пожарного надзора на загородные оздоровительные лагеря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51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 Подготовка лагерей дневного пребывания к летнему оздоровительному сезону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подготовке лагерей дневного пребывания к летнему оздоровительному сезон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1974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а комплектования оздоровительных лагерей и ТОС  разными категориями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гданина Л.А. – начальник отдела спорта и молодежной политики Администрации города Шарыпово 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предприятиями и организациями города, учебными заведениями по комплектованию лагерей с дневным пребыванием дет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лагерей с дневным пребыванием дет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 и санитарных минимум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3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 Организация трудоустройства подростков в летний период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трудоустройству  подростков в летний период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431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исание Соглашения с СУЭК  о социально-экономическом партнерстве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части финансирования трудоустройства подростк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126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договоров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предприятиями и организациями города на объекты летнего трудоустройства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ТОС кадрами бригадир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ТОС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июн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Трудоустройство несовершеннолетних из семей СОП по направлениям КДН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 ЗП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019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ржественное открытие трудового сезона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85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 Контроль за ходом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97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за выполнением планов мероприятий ведомств по подготовке к летней оздоровительной кампании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июнь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2108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ниторинг  занятости в летний период  разных  категорий 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– авгус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 за своевременностью выделения финансовых средств на подготовку к летнему оздоровительному сезону и за эффективным их использованием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вгуст 2021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 Подведение итогов летней оздоровительной кампании, отчетност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3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седание по итогам летней оздоровительной кампании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ТО УФС по надзору в сфере защиты прав потребителей и благополучия человека по Красноярскому краю анализа эффективности оздоровления детей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 итогам каждого месяца 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еботарь П.Ф. – главный врач КГБУЗ «Шарыповская городская больница»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эффективности оздоровления детей, подготовка аналитических отчетов по итогам летней оздоровительной кампании и предоставление их в Министерство образования Красноярского края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 июль, август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2021 г.,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тоговый отчет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07.09.2021 г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от 19.04.2021 г. № 82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став Комисси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спределению путевок в загородные оздоровительные лагеря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2021 год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25"/>
        <w:gridCol w:w="3015"/>
        <w:gridCol w:w="6060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по социальным вопросам - председатель комиссии;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 - заместитель председателя комиссии;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абаева И.В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;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рьясова А.В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екретарь комиссии по делам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есовершеннолетних и защите их прав   муниципального образования «город Шарыпово Красноярского края»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155"/>
        <w:gridCol w:w="6344"/>
      </w:tblGrid>
      <w:tr>
        <w:trPr/>
        <w:tc>
          <w:tcPr>
            <w:tcW w:w="31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19.04.2021 г. № 82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Сроки проведения смен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униципальном автономном образо</w:t>
      </w:r>
      <w:bookmarkStart w:id="1" w:name="_GoBack"/>
      <w:bookmarkEnd w:id="1"/>
      <w:r>
        <w:rPr>
          <w:rFonts w:cs="Times New Roman" w:ascii="Times New Roman" w:hAnsi="Times New Roman"/>
          <w:b/>
          <w:sz w:val="28"/>
          <w:szCs w:val="28"/>
        </w:rPr>
        <w:t>вательном учреждени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Детский оздоровительно-образовательный лагерь «Бригантина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муниципальном автономном образовательном учреждени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«Детский оздоровительно-образовательный лагерь «Парус»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20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686"/>
        <w:gridCol w:w="2126"/>
        <w:gridCol w:w="2268"/>
        <w:gridCol w:w="2125"/>
      </w:tblGrid>
      <w:tr>
        <w:trPr>
          <w:trHeight w:val="1467" w:hRule="atLeast"/>
        </w:trPr>
        <w:tc>
          <w:tcPr>
            <w:tcW w:w="36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оздоровительно-образовательного учреждени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смен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смена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смена</w:t>
            </w:r>
          </w:p>
        </w:tc>
      </w:tr>
      <w:tr>
        <w:trPr/>
        <w:tc>
          <w:tcPr>
            <w:tcW w:w="36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Бригантина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5.06.2021 г.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5.07.2021 г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8.07.2021 г. 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8.07.2021 г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1.08.2021 г. 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1.08.2021 г.</w:t>
            </w:r>
          </w:p>
        </w:tc>
      </w:tr>
      <w:tr>
        <w:trPr/>
        <w:tc>
          <w:tcPr>
            <w:tcW w:w="36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Парус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4.06.2021 г. 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4.07.2021 г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10.07.2021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30.07.2021 г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02.08.2021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2.08.2021 г.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035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5b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911710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11710"/>
    <w:rPr>
      <w:rFonts w:ascii="Times New Roman" w:hAnsi="Times New Roman" w:eastAsia="Times New Roman" w:cs="Times New Roman"/>
      <w:b/>
      <w:sz w:val="26"/>
      <w:szCs w:val="24"/>
    </w:rPr>
  </w:style>
  <w:style w:type="character" w:styleId="Style13" w:customStyle="1">
    <w:name w:val="Основной текст Знак"/>
    <w:basedOn w:val="DefaultParagraphFont"/>
    <w:link w:val="a3"/>
    <w:semiHidden/>
    <w:qFormat/>
    <w:rsid w:val="00911710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55756d"/>
    <w:rPr/>
  </w:style>
  <w:style w:type="character" w:styleId="Style15" w:customStyle="1">
    <w:name w:val="Нижний колонтитул Знак"/>
    <w:basedOn w:val="DefaultParagraphFont"/>
    <w:link w:val="a9"/>
    <w:uiPriority w:val="99"/>
    <w:semiHidden/>
    <w:qFormat/>
    <w:rsid w:val="0055756d"/>
    <w:rPr/>
  </w:style>
  <w:style w:type="character" w:styleId="FontStyle13" w:customStyle="1">
    <w:name w:val="Font Style13"/>
    <w:basedOn w:val="DefaultParagraphFont"/>
    <w:qFormat/>
    <w:rsid w:val="00522422"/>
    <w:rPr>
      <w:rFonts w:ascii="Times New Roman" w:hAnsi="Times New Roman" w:cs="Times New Roman"/>
      <w:sz w:val="26"/>
      <w:szCs w:val="26"/>
    </w:rPr>
  </w:style>
  <w:style w:type="character" w:styleId="Style16">
    <w:name w:val="Интернет-ссылка"/>
    <w:basedOn w:val="DefaultParagraphFont"/>
    <w:uiPriority w:val="99"/>
    <w:semiHidden/>
    <w:unhideWhenUsed/>
    <w:rsid w:val="00be60de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8f573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semiHidden/>
    <w:unhideWhenUsed/>
    <w:rsid w:val="0091171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91171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1171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11710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3121bc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5b3752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Style23">
    <w:name w:val="Header"/>
    <w:basedOn w:val="Normal"/>
    <w:link w:val="a8"/>
    <w:uiPriority w:val="99"/>
    <w:semiHidden/>
    <w:unhideWhenUsed/>
    <w:rsid w:val="005575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semiHidden/>
    <w:unhideWhenUsed/>
    <w:rsid w:val="005575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Абзац списка2"/>
    <w:basedOn w:val="Normal"/>
    <w:qFormat/>
    <w:rsid w:val="00522422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f57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8631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40AA-E32D-49E7-8D11-4D311FB6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6.0.7.3$Linux_X86_64 LibreOffice_project/00m0$Build-3</Application>
  <Pages>13</Pages>
  <Words>2835</Words>
  <Characters>20301</Characters>
  <CharactersWithSpaces>23802</CharactersWithSpaces>
  <Paragraphs>38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9:26:00Z</dcterms:created>
  <dc:creator>Олеся</dc:creator>
  <dc:description/>
  <dc:language>ru-RU</dc:language>
  <cp:lastModifiedBy/>
  <cp:lastPrinted>2021-04-07T08:28:00Z</cp:lastPrinted>
  <dcterms:modified xsi:type="dcterms:W3CDTF">2021-04-27T18:41:5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